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庭百科课堂</w:t>
      </w:r>
    </w:p>
    <w:p>
      <w:r>
        <w:t>作者：《女友》杂志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科学家庭百科课堂 评论地址：https://www.jiaokey.com/book/detail/135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